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DC857" w14:textId="3F7D8601" w:rsidR="00D2616A" w:rsidRDefault="00D2616A" w:rsidP="00D2616A">
      <w:pPr>
        <w:jc w:val="center"/>
        <w:rPr>
          <w:b/>
          <w:i/>
          <w:sz w:val="48"/>
        </w:rPr>
      </w:pPr>
      <w:r>
        <w:rPr>
          <w:b/>
          <w:i/>
          <w:sz w:val="48"/>
        </w:rPr>
        <w:t>Comm. Skills - 2</w:t>
      </w:r>
    </w:p>
    <w:p w14:paraId="39BA35DE" w14:textId="43E87358" w:rsidR="00225760" w:rsidRPr="00D2616A" w:rsidRDefault="00A15873" w:rsidP="00D2616A">
      <w:pPr>
        <w:jc w:val="center"/>
        <w:rPr>
          <w:b/>
          <w:i/>
          <w:sz w:val="48"/>
        </w:rPr>
      </w:pPr>
      <w:r w:rsidRPr="00D2616A">
        <w:rPr>
          <w:b/>
          <w:i/>
          <w:sz w:val="48"/>
        </w:rPr>
        <w:t xml:space="preserve">Modals and </w:t>
      </w:r>
      <w:r w:rsidR="00D2616A">
        <w:rPr>
          <w:b/>
          <w:i/>
          <w:sz w:val="48"/>
        </w:rPr>
        <w:t>P</w:t>
      </w:r>
      <w:r w:rsidRPr="00D2616A">
        <w:rPr>
          <w:b/>
          <w:i/>
          <w:sz w:val="48"/>
        </w:rPr>
        <w:t xml:space="preserve">erfect </w:t>
      </w:r>
      <w:r w:rsidR="00D2616A">
        <w:rPr>
          <w:b/>
          <w:i/>
          <w:sz w:val="48"/>
        </w:rPr>
        <w:t>I</w:t>
      </w:r>
      <w:r w:rsidRPr="00D2616A">
        <w:rPr>
          <w:b/>
          <w:i/>
          <w:sz w:val="48"/>
        </w:rPr>
        <w:t xml:space="preserve">nfinitives </w:t>
      </w:r>
      <w:r w:rsidR="00D2616A">
        <w:rPr>
          <w:b/>
          <w:i/>
          <w:sz w:val="48"/>
        </w:rPr>
        <w:t>A</w:t>
      </w:r>
      <w:r w:rsidRPr="00D2616A">
        <w:rPr>
          <w:b/>
          <w:i/>
          <w:sz w:val="48"/>
        </w:rPr>
        <w:t>ssignment</w:t>
      </w:r>
    </w:p>
    <w:p w14:paraId="0CE66B2A" w14:textId="29ED34ED" w:rsidR="00A15873" w:rsidRPr="00D2616A" w:rsidRDefault="00D2616A" w:rsidP="00D2616A">
      <w:pPr>
        <w:jc w:val="center"/>
        <w:rPr>
          <w:b/>
          <w:i/>
          <w:sz w:val="28"/>
        </w:rPr>
      </w:pPr>
      <w:proofErr w:type="spellStart"/>
      <w:r>
        <w:rPr>
          <w:b/>
          <w:i/>
          <w:sz w:val="28"/>
        </w:rPr>
        <w:t>Debapriya</w:t>
      </w:r>
      <w:proofErr w:type="spellEnd"/>
      <w:r>
        <w:rPr>
          <w:b/>
          <w:i/>
          <w:sz w:val="28"/>
        </w:rPr>
        <w:t xml:space="preserve"> Tula (201701039) and Adwait </w:t>
      </w:r>
      <w:proofErr w:type="spellStart"/>
      <w:r>
        <w:rPr>
          <w:b/>
          <w:i/>
          <w:sz w:val="28"/>
        </w:rPr>
        <w:t>Thattey</w:t>
      </w:r>
      <w:proofErr w:type="spellEnd"/>
      <w:r>
        <w:rPr>
          <w:b/>
          <w:i/>
          <w:sz w:val="28"/>
        </w:rPr>
        <w:t xml:space="preserve"> (201701004)</w:t>
      </w:r>
    </w:p>
    <w:p w14:paraId="36856D67" w14:textId="77777777" w:rsidR="00D2616A" w:rsidRDefault="00D2616A" w:rsidP="00D2616A">
      <w:pPr>
        <w:rPr>
          <w:sz w:val="28"/>
        </w:rPr>
      </w:pPr>
    </w:p>
    <w:p w14:paraId="556FE9AF" w14:textId="7B2D3391" w:rsidR="00A15873" w:rsidRPr="00D2616A" w:rsidRDefault="00A15873" w:rsidP="00D2616A">
      <w:pPr>
        <w:rPr>
          <w:b/>
          <w:i/>
          <w:sz w:val="28"/>
        </w:rPr>
      </w:pPr>
      <w:proofErr w:type="spellStart"/>
      <w:r w:rsidRPr="00D2616A">
        <w:rPr>
          <w:b/>
          <w:i/>
          <w:sz w:val="28"/>
        </w:rPr>
        <w:t>Debapriya</w:t>
      </w:r>
      <w:proofErr w:type="spellEnd"/>
      <w:r w:rsidRPr="00D2616A">
        <w:rPr>
          <w:b/>
          <w:i/>
          <w:sz w:val="28"/>
        </w:rPr>
        <w:t xml:space="preserve"> as </w:t>
      </w:r>
      <w:r w:rsidR="00D2616A">
        <w:rPr>
          <w:b/>
          <w:i/>
          <w:sz w:val="28"/>
        </w:rPr>
        <w:t>S</w:t>
      </w:r>
      <w:r w:rsidRPr="00D2616A">
        <w:rPr>
          <w:b/>
          <w:i/>
          <w:sz w:val="28"/>
        </w:rPr>
        <w:t xml:space="preserve">alesperson and Adwait as </w:t>
      </w:r>
      <w:r w:rsidR="00D2616A">
        <w:rPr>
          <w:b/>
          <w:i/>
          <w:sz w:val="28"/>
        </w:rPr>
        <w:t>C</w:t>
      </w:r>
      <w:r w:rsidRPr="00D2616A">
        <w:rPr>
          <w:b/>
          <w:i/>
          <w:sz w:val="28"/>
        </w:rPr>
        <w:t>ustomer</w:t>
      </w:r>
      <w:proofErr w:type="gramStart"/>
      <w:r w:rsidRPr="00D2616A">
        <w:rPr>
          <w:b/>
          <w:i/>
          <w:sz w:val="28"/>
        </w:rPr>
        <w:t>…..</w:t>
      </w:r>
      <w:proofErr w:type="gramEnd"/>
    </w:p>
    <w:p w14:paraId="3C49E7A6" w14:textId="7A48A930" w:rsidR="00A15873" w:rsidRPr="0017146A" w:rsidRDefault="00A15873">
      <w:pPr>
        <w:rPr>
          <w:sz w:val="28"/>
        </w:rPr>
      </w:pPr>
    </w:p>
    <w:p w14:paraId="508F8721" w14:textId="2A0DDCF0" w:rsidR="00A15873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A15873" w:rsidRPr="0017146A">
        <w:rPr>
          <w:sz w:val="28"/>
        </w:rPr>
        <w:t xml:space="preserve"> Good morning Sir, how may I help you?</w:t>
      </w:r>
    </w:p>
    <w:p w14:paraId="20A28159" w14:textId="0370613B" w:rsidR="00A15873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A15873" w:rsidRPr="0017146A">
        <w:rPr>
          <w:sz w:val="28"/>
        </w:rPr>
        <w:t xml:space="preserve"> Hello, I would like to purchase a computer.</w:t>
      </w:r>
    </w:p>
    <w:p w14:paraId="51AA60D7" w14:textId="1AE1D7F9" w:rsidR="00A15873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A15873" w:rsidRPr="0017146A">
        <w:rPr>
          <w:sz w:val="28"/>
        </w:rPr>
        <w:t xml:space="preserve"> May I know whether you would like a laptop or a desktop</w:t>
      </w:r>
      <w:r w:rsidR="0017146A">
        <w:rPr>
          <w:sz w:val="28"/>
        </w:rPr>
        <w:t>?</w:t>
      </w:r>
    </w:p>
    <w:p w14:paraId="71B56482" w14:textId="2E3E287B" w:rsidR="00A15873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A15873" w:rsidRPr="0017146A">
        <w:rPr>
          <w:sz w:val="28"/>
        </w:rPr>
        <w:t xml:space="preserve"> Actually, I </w:t>
      </w:r>
      <w:r w:rsidR="00A15873" w:rsidRPr="001359B0">
        <w:rPr>
          <w:b/>
          <w:i/>
          <w:color w:val="00B050"/>
          <w:sz w:val="28"/>
          <w:u w:val="single"/>
        </w:rPr>
        <w:t>would have preferred</w:t>
      </w:r>
      <w:r w:rsidR="00A15873" w:rsidRPr="001359B0">
        <w:rPr>
          <w:color w:val="00B050"/>
          <w:sz w:val="28"/>
        </w:rPr>
        <w:t xml:space="preserve"> </w:t>
      </w:r>
      <w:r w:rsidR="00A15873" w:rsidRPr="0017146A">
        <w:rPr>
          <w:sz w:val="28"/>
        </w:rPr>
        <w:t>a desktop over a laptop but I need to buy a laptop as I may have to carry it to my workplace.</w:t>
      </w:r>
    </w:p>
    <w:p w14:paraId="27A1E2AA" w14:textId="2BA9282B" w:rsidR="00A15873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A15873" w:rsidRPr="0017146A">
        <w:rPr>
          <w:sz w:val="28"/>
        </w:rPr>
        <w:t xml:space="preserve"> So Sir, what features </w:t>
      </w:r>
      <w:r w:rsidR="00A15873" w:rsidRPr="001359B0">
        <w:rPr>
          <w:b/>
          <w:i/>
          <w:color w:val="00B050"/>
          <w:sz w:val="28"/>
          <w:u w:val="single"/>
        </w:rPr>
        <w:t>would you have wished</w:t>
      </w:r>
      <w:r w:rsidR="00A15873" w:rsidRPr="0017146A">
        <w:rPr>
          <w:sz w:val="28"/>
        </w:rPr>
        <w:t xml:space="preserve"> </w:t>
      </w:r>
      <w:r w:rsidR="0019088C" w:rsidRPr="0017146A">
        <w:rPr>
          <w:sz w:val="28"/>
        </w:rPr>
        <w:t>for</w:t>
      </w:r>
      <w:r w:rsidR="0019088C">
        <w:rPr>
          <w:sz w:val="28"/>
        </w:rPr>
        <w:t xml:space="preserve">, </w:t>
      </w:r>
      <w:r w:rsidR="0019088C" w:rsidRPr="0017146A">
        <w:rPr>
          <w:sz w:val="28"/>
        </w:rPr>
        <w:t>in</w:t>
      </w:r>
      <w:r w:rsidR="00A15873" w:rsidRPr="0017146A">
        <w:rPr>
          <w:sz w:val="28"/>
        </w:rPr>
        <w:t xml:space="preserve"> your desktop</w:t>
      </w:r>
      <w:r w:rsidR="0017146A">
        <w:rPr>
          <w:sz w:val="28"/>
        </w:rPr>
        <w:t>?</w:t>
      </w:r>
      <w:r w:rsidR="00A15873" w:rsidRPr="0017146A">
        <w:rPr>
          <w:sz w:val="28"/>
        </w:rPr>
        <w:t xml:space="preserve"> Today, good laptops are as powerful as desktops</w:t>
      </w:r>
    </w:p>
    <w:p w14:paraId="379EA808" w14:textId="24415954" w:rsidR="00A15873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A15873" w:rsidRPr="0017146A">
        <w:rPr>
          <w:sz w:val="28"/>
        </w:rPr>
        <w:t xml:space="preserve"> </w:t>
      </w:r>
      <w:r w:rsidR="0017146A">
        <w:rPr>
          <w:sz w:val="28"/>
        </w:rPr>
        <w:t>I</w:t>
      </w:r>
      <w:r w:rsidR="00A15873" w:rsidRPr="0017146A">
        <w:rPr>
          <w:sz w:val="28"/>
        </w:rPr>
        <w:t xml:space="preserve"> </w:t>
      </w:r>
      <w:r w:rsidR="00A15873" w:rsidRPr="001359B0">
        <w:rPr>
          <w:b/>
          <w:i/>
          <w:color w:val="00B050"/>
          <w:sz w:val="28"/>
          <w:u w:val="single"/>
        </w:rPr>
        <w:t>would have chosen</w:t>
      </w:r>
      <w:r w:rsidR="00A15873" w:rsidRPr="0017146A">
        <w:rPr>
          <w:sz w:val="28"/>
        </w:rPr>
        <w:t xml:space="preserve"> a desktop on </w:t>
      </w:r>
      <w:r w:rsidR="0017146A" w:rsidRPr="0017146A">
        <w:rPr>
          <w:sz w:val="28"/>
        </w:rPr>
        <w:t>which</w:t>
      </w:r>
      <w:r w:rsidR="00A15873" w:rsidRPr="0017146A">
        <w:rPr>
          <w:sz w:val="28"/>
        </w:rPr>
        <w:t xml:space="preserve"> I could do all my work smoothly and maybe play a few games once in a while.</w:t>
      </w:r>
    </w:p>
    <w:p w14:paraId="792E645D" w14:textId="4B9EE0F6" w:rsidR="00A15873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A15873" w:rsidRPr="0017146A">
        <w:rPr>
          <w:sz w:val="28"/>
        </w:rPr>
        <w:t xml:space="preserve"> </w:t>
      </w:r>
      <w:r w:rsidR="0017146A">
        <w:rPr>
          <w:sz w:val="28"/>
        </w:rPr>
        <w:t>A</w:t>
      </w:r>
      <w:r w:rsidR="00A15873" w:rsidRPr="0017146A">
        <w:rPr>
          <w:sz w:val="28"/>
        </w:rPr>
        <w:t xml:space="preserve">ny </w:t>
      </w:r>
      <w:r w:rsidR="0019088C" w:rsidRPr="0017146A">
        <w:rPr>
          <w:sz w:val="28"/>
        </w:rPr>
        <w:t>general-purpose</w:t>
      </w:r>
      <w:r w:rsidR="00A15873" w:rsidRPr="0017146A">
        <w:rPr>
          <w:sz w:val="28"/>
        </w:rPr>
        <w:t xml:space="preserve"> laptop should serve the needs at your workplace but </w:t>
      </w:r>
      <w:r w:rsidR="0019088C">
        <w:rPr>
          <w:sz w:val="28"/>
        </w:rPr>
        <w:t xml:space="preserve">you </w:t>
      </w:r>
      <w:r w:rsidR="00A15873" w:rsidRPr="0017146A">
        <w:rPr>
          <w:sz w:val="28"/>
        </w:rPr>
        <w:t xml:space="preserve">might have difficulties </w:t>
      </w:r>
      <w:r w:rsidR="0019088C">
        <w:rPr>
          <w:sz w:val="28"/>
        </w:rPr>
        <w:t>playing</w:t>
      </w:r>
      <w:r w:rsidR="00A15873" w:rsidRPr="0017146A">
        <w:rPr>
          <w:sz w:val="28"/>
        </w:rPr>
        <w:t xml:space="preserve"> high</w:t>
      </w:r>
      <w:r w:rsidR="0019088C">
        <w:rPr>
          <w:sz w:val="28"/>
        </w:rPr>
        <w:t>-</w:t>
      </w:r>
      <w:r w:rsidR="00A15873" w:rsidRPr="0017146A">
        <w:rPr>
          <w:sz w:val="28"/>
        </w:rPr>
        <w:t>end games. So</w:t>
      </w:r>
      <w:r w:rsidR="0019088C">
        <w:rPr>
          <w:sz w:val="28"/>
        </w:rPr>
        <w:t>,</w:t>
      </w:r>
      <w:r w:rsidR="00A15873" w:rsidRPr="0017146A">
        <w:rPr>
          <w:sz w:val="28"/>
        </w:rPr>
        <w:t xml:space="preserve"> I need to ask you the sort and quality of games you </w:t>
      </w:r>
      <w:r w:rsidR="00CF04EE">
        <w:rPr>
          <w:sz w:val="28"/>
        </w:rPr>
        <w:t>would like</w:t>
      </w:r>
      <w:r w:rsidR="00A15873" w:rsidRPr="0017146A">
        <w:rPr>
          <w:sz w:val="28"/>
        </w:rPr>
        <w:t xml:space="preserve"> to play on it. </w:t>
      </w:r>
    </w:p>
    <w:p w14:paraId="1241A81E" w14:textId="53DFC98E" w:rsidR="00A15873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A15873" w:rsidRPr="0017146A">
        <w:rPr>
          <w:sz w:val="28"/>
        </w:rPr>
        <w:t xml:space="preserve"> There was a time when I </w:t>
      </w:r>
      <w:r w:rsidR="00A15873" w:rsidRPr="001359B0">
        <w:rPr>
          <w:b/>
          <w:i/>
          <w:color w:val="00B050"/>
          <w:sz w:val="28"/>
          <w:u w:val="single"/>
        </w:rPr>
        <w:t>would have preferred</w:t>
      </w:r>
      <w:r w:rsidR="00A15873" w:rsidRPr="0017146A">
        <w:rPr>
          <w:sz w:val="28"/>
        </w:rPr>
        <w:t xml:space="preserve"> </w:t>
      </w:r>
      <w:r w:rsidR="00321ACE" w:rsidRPr="0017146A">
        <w:rPr>
          <w:sz w:val="28"/>
        </w:rPr>
        <w:t>strategy games but today I mostly play action games.</w:t>
      </w:r>
      <w:r w:rsidR="00977E90">
        <w:rPr>
          <w:sz w:val="28"/>
        </w:rPr>
        <w:t xml:space="preserve"> U</w:t>
      </w:r>
      <w:r w:rsidR="00977E90" w:rsidRPr="0017146A">
        <w:rPr>
          <w:sz w:val="28"/>
        </w:rPr>
        <w:t>nfortunately,</w:t>
      </w:r>
      <w:r w:rsidR="00321ACE" w:rsidRPr="0017146A">
        <w:rPr>
          <w:sz w:val="28"/>
        </w:rPr>
        <w:t xml:space="preserve"> my old computer broke down</w:t>
      </w:r>
      <w:r w:rsidR="00977E90">
        <w:rPr>
          <w:sz w:val="28"/>
        </w:rPr>
        <w:t>.</w:t>
      </w:r>
    </w:p>
    <w:p w14:paraId="44FD88D6" w14:textId="269A72E1" w:rsidR="00321ACE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321ACE" w:rsidRPr="0017146A">
        <w:rPr>
          <w:sz w:val="28"/>
        </w:rPr>
        <w:t xml:space="preserve"> Oh, </w:t>
      </w:r>
      <w:r w:rsidR="00977E90" w:rsidRPr="0017146A">
        <w:rPr>
          <w:sz w:val="28"/>
        </w:rPr>
        <w:t>you</w:t>
      </w:r>
      <w:r w:rsidR="00321ACE" w:rsidRPr="0017146A">
        <w:rPr>
          <w:sz w:val="28"/>
        </w:rPr>
        <w:t xml:space="preserve"> </w:t>
      </w:r>
      <w:r w:rsidR="00321ACE" w:rsidRPr="001359B0">
        <w:rPr>
          <w:b/>
          <w:i/>
          <w:color w:val="00B050"/>
          <w:sz w:val="28"/>
          <w:u w:val="single"/>
        </w:rPr>
        <w:t>must have had</w:t>
      </w:r>
      <w:r w:rsidR="00321ACE" w:rsidRPr="0017146A">
        <w:rPr>
          <w:sz w:val="28"/>
        </w:rPr>
        <w:t xml:space="preserve"> a</w:t>
      </w:r>
      <w:r w:rsidR="00977E90">
        <w:rPr>
          <w:sz w:val="28"/>
        </w:rPr>
        <w:t xml:space="preserve"> really</w:t>
      </w:r>
      <w:r w:rsidR="00321ACE" w:rsidRPr="0017146A">
        <w:rPr>
          <w:sz w:val="28"/>
        </w:rPr>
        <w:t xml:space="preserve"> hard time. May I ask what exactly happened?</w:t>
      </w:r>
    </w:p>
    <w:p w14:paraId="01584948" w14:textId="0F0D4616" w:rsidR="00321ACE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321ACE" w:rsidRPr="0017146A">
        <w:rPr>
          <w:sz w:val="28"/>
        </w:rPr>
        <w:t xml:space="preserve"> The motherboard burnt out while I was playing CS</w:t>
      </w:r>
      <w:r w:rsidR="004821F2">
        <w:rPr>
          <w:sz w:val="28"/>
        </w:rPr>
        <w:t>-</w:t>
      </w:r>
      <w:r w:rsidR="00321ACE" w:rsidRPr="0017146A">
        <w:rPr>
          <w:sz w:val="28"/>
        </w:rPr>
        <w:t xml:space="preserve">GO. I think my old pc </w:t>
      </w:r>
      <w:r w:rsidR="00321ACE" w:rsidRPr="001359B0">
        <w:rPr>
          <w:b/>
          <w:i/>
          <w:color w:val="00B050"/>
          <w:sz w:val="28"/>
          <w:u w:val="single"/>
        </w:rPr>
        <w:t>must not have been</w:t>
      </w:r>
      <w:r w:rsidR="00321ACE" w:rsidRPr="0017146A">
        <w:rPr>
          <w:sz w:val="28"/>
        </w:rPr>
        <w:t xml:space="preserve"> able to handle such a powerful game.</w:t>
      </w:r>
    </w:p>
    <w:p w14:paraId="4CCF90B9" w14:textId="448056CA" w:rsidR="00321ACE" w:rsidRPr="0017146A" w:rsidRDefault="00405168">
      <w:pPr>
        <w:rPr>
          <w:sz w:val="28"/>
        </w:rPr>
      </w:pPr>
      <w:r w:rsidRPr="00D2616A">
        <w:rPr>
          <w:b/>
          <w:sz w:val="28"/>
        </w:rPr>
        <w:lastRenderedPageBreak/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321ACE" w:rsidRPr="0017146A">
        <w:rPr>
          <w:sz w:val="28"/>
        </w:rPr>
        <w:t xml:space="preserve"> Yes sir, you </w:t>
      </w:r>
      <w:r w:rsidR="00321ACE" w:rsidRPr="001359B0">
        <w:rPr>
          <w:b/>
          <w:i/>
          <w:color w:val="00B050"/>
          <w:sz w:val="28"/>
          <w:u w:val="single"/>
        </w:rPr>
        <w:t>should not have tried</w:t>
      </w:r>
      <w:r w:rsidR="00321ACE" w:rsidRPr="0017146A">
        <w:rPr>
          <w:sz w:val="28"/>
        </w:rPr>
        <w:t xml:space="preserve"> it on your old pc. A good processor and </w:t>
      </w:r>
      <w:r w:rsidR="0045365F" w:rsidRPr="0017146A">
        <w:rPr>
          <w:sz w:val="28"/>
        </w:rPr>
        <w:t>high-resolution</w:t>
      </w:r>
      <w:r w:rsidR="00321ACE" w:rsidRPr="0017146A">
        <w:rPr>
          <w:sz w:val="28"/>
        </w:rPr>
        <w:t xml:space="preserve"> graphics card is certainly what you are looking for in your new laptop.</w:t>
      </w:r>
    </w:p>
    <w:p w14:paraId="397DF300" w14:textId="279D695F" w:rsidR="00321ACE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321ACE" w:rsidRPr="0017146A">
        <w:rPr>
          <w:sz w:val="28"/>
        </w:rPr>
        <w:t xml:space="preserve"> Oh yes! I </w:t>
      </w:r>
      <w:r w:rsidR="00321ACE" w:rsidRPr="001359B0">
        <w:rPr>
          <w:b/>
          <w:i/>
          <w:color w:val="00B050"/>
          <w:sz w:val="28"/>
          <w:u w:val="single"/>
        </w:rPr>
        <w:t>could have ha</w:t>
      </w:r>
      <w:r w:rsidR="00321ACE" w:rsidRPr="0017146A">
        <w:rPr>
          <w:sz w:val="28"/>
        </w:rPr>
        <w:t xml:space="preserve">d my old computer repaired too but a friend suggested that I </w:t>
      </w:r>
      <w:r w:rsidR="0045365F">
        <w:rPr>
          <w:sz w:val="28"/>
        </w:rPr>
        <w:t xml:space="preserve">should </w:t>
      </w:r>
      <w:r w:rsidR="00321ACE" w:rsidRPr="0017146A">
        <w:rPr>
          <w:sz w:val="28"/>
        </w:rPr>
        <w:t xml:space="preserve">get a new one due to the old crappy Pentium core that it was running on. </w:t>
      </w:r>
      <w:r w:rsidR="0045365F" w:rsidRPr="0017146A">
        <w:rPr>
          <w:sz w:val="28"/>
        </w:rPr>
        <w:t>So,</w:t>
      </w:r>
      <w:r w:rsidR="00321ACE" w:rsidRPr="0017146A">
        <w:rPr>
          <w:sz w:val="28"/>
        </w:rPr>
        <w:t xml:space="preserve"> what do you suggest?</w:t>
      </w:r>
    </w:p>
    <w:p w14:paraId="6C14B448" w14:textId="0FC1063B" w:rsidR="00321ACE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321ACE" w:rsidRPr="0017146A">
        <w:rPr>
          <w:sz w:val="28"/>
        </w:rPr>
        <w:t xml:space="preserve"> </w:t>
      </w:r>
      <w:r w:rsidR="0045365F">
        <w:rPr>
          <w:sz w:val="28"/>
        </w:rPr>
        <w:t>Y</w:t>
      </w:r>
      <w:r w:rsidR="00321ACE" w:rsidRPr="0017146A">
        <w:rPr>
          <w:sz w:val="28"/>
        </w:rPr>
        <w:t xml:space="preserve">our friend definitely suggested right because replacing </w:t>
      </w:r>
      <w:r w:rsidR="0045365F" w:rsidRPr="0017146A">
        <w:rPr>
          <w:sz w:val="28"/>
        </w:rPr>
        <w:t>the motherboard</w:t>
      </w:r>
      <w:r w:rsidR="00321ACE" w:rsidRPr="0017146A">
        <w:rPr>
          <w:sz w:val="28"/>
        </w:rPr>
        <w:t>, that too of your old pc</w:t>
      </w:r>
      <w:r w:rsidR="0045365F">
        <w:rPr>
          <w:sz w:val="28"/>
        </w:rPr>
        <w:t xml:space="preserve">, </w:t>
      </w:r>
      <w:r w:rsidR="00321ACE" w:rsidRPr="001359B0">
        <w:rPr>
          <w:b/>
          <w:i/>
          <w:color w:val="00B050"/>
          <w:sz w:val="28"/>
          <w:u w:val="single"/>
        </w:rPr>
        <w:t>would have been</w:t>
      </w:r>
      <w:r w:rsidR="00321ACE" w:rsidRPr="0017146A">
        <w:rPr>
          <w:sz w:val="28"/>
        </w:rPr>
        <w:t xml:space="preserve"> almost as expensive as getting a new laptop</w:t>
      </w:r>
      <w:r w:rsidR="0045365F">
        <w:rPr>
          <w:sz w:val="28"/>
        </w:rPr>
        <w:t>.</w:t>
      </w:r>
    </w:p>
    <w:p w14:paraId="067D7B98" w14:textId="65054A5E" w:rsidR="00321ACE" w:rsidRPr="0017146A" w:rsidRDefault="00D2616A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 w:rsidRPr="00D2616A">
        <w:rPr>
          <w:b/>
          <w:sz w:val="28"/>
        </w:rPr>
        <w:t xml:space="preserve"> </w:t>
      </w:r>
      <w:r w:rsidR="00321ACE" w:rsidRPr="0017146A">
        <w:rPr>
          <w:sz w:val="28"/>
        </w:rPr>
        <w:t xml:space="preserve"> Oh well I’m glad about it then</w:t>
      </w:r>
    </w:p>
    <w:p w14:paraId="2B569B1C" w14:textId="000D0237" w:rsidR="00321ACE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321ACE" w:rsidRPr="0017146A">
        <w:rPr>
          <w:sz w:val="28"/>
        </w:rPr>
        <w:t xml:space="preserve"> We have a wide variety for you to choose from. Do you prefer any specific brand or </w:t>
      </w:r>
      <w:r w:rsidR="0045365F" w:rsidRPr="0017146A">
        <w:rPr>
          <w:sz w:val="28"/>
        </w:rPr>
        <w:t>model?</w:t>
      </w:r>
    </w:p>
    <w:p w14:paraId="627FE4F2" w14:textId="1ED39A14" w:rsidR="00321ACE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321ACE" w:rsidRPr="0017146A">
        <w:rPr>
          <w:sz w:val="28"/>
        </w:rPr>
        <w:t xml:space="preserve"> (laughing) I </w:t>
      </w:r>
      <w:r w:rsidR="00321ACE" w:rsidRPr="001359B0">
        <w:rPr>
          <w:b/>
          <w:i/>
          <w:color w:val="00B050"/>
          <w:sz w:val="28"/>
          <w:u w:val="single"/>
        </w:rPr>
        <w:t>would have loved</w:t>
      </w:r>
      <w:r w:rsidR="00321ACE" w:rsidRPr="0017146A">
        <w:rPr>
          <w:sz w:val="28"/>
        </w:rPr>
        <w:t xml:space="preserve"> to purchase the new Alienware had It been in my budget.</w:t>
      </w:r>
    </w:p>
    <w:p w14:paraId="73C98FF8" w14:textId="2FEB7C48" w:rsidR="00321ACE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321ACE" w:rsidRPr="0017146A">
        <w:rPr>
          <w:sz w:val="28"/>
        </w:rPr>
        <w:t xml:space="preserve"> (laughing) I too </w:t>
      </w:r>
      <w:r w:rsidR="00321ACE" w:rsidRPr="001359B0">
        <w:rPr>
          <w:b/>
          <w:i/>
          <w:color w:val="00B050"/>
          <w:sz w:val="28"/>
          <w:u w:val="single"/>
        </w:rPr>
        <w:t>would have suggested</w:t>
      </w:r>
      <w:r w:rsidR="00321ACE" w:rsidRPr="001359B0">
        <w:rPr>
          <w:color w:val="00B050"/>
          <w:sz w:val="28"/>
        </w:rPr>
        <w:t xml:space="preserve"> </w:t>
      </w:r>
      <w:r w:rsidR="00321ACE" w:rsidRPr="0017146A">
        <w:rPr>
          <w:sz w:val="28"/>
        </w:rPr>
        <w:t>you that in the first place, but we don’t sell Alienware laptops</w:t>
      </w:r>
    </w:p>
    <w:p w14:paraId="7911AD36" w14:textId="0B080C68" w:rsidR="00321ACE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321ACE" w:rsidRPr="0017146A">
        <w:rPr>
          <w:sz w:val="28"/>
        </w:rPr>
        <w:t xml:space="preserve"> My old computer was running on 2GB ram, Pentium processor and no graphics card. I think the lack of graphics card </w:t>
      </w:r>
      <w:r w:rsidR="00321ACE" w:rsidRPr="001359B0">
        <w:rPr>
          <w:b/>
          <w:i/>
          <w:color w:val="00B050"/>
          <w:sz w:val="28"/>
          <w:u w:val="single"/>
        </w:rPr>
        <w:t>must have caused</w:t>
      </w:r>
      <w:r w:rsidR="00321ACE" w:rsidRPr="001359B0">
        <w:rPr>
          <w:color w:val="00B050"/>
          <w:sz w:val="28"/>
        </w:rPr>
        <w:t xml:space="preserve"> </w:t>
      </w:r>
      <w:r w:rsidR="00321ACE" w:rsidRPr="0017146A">
        <w:rPr>
          <w:sz w:val="28"/>
        </w:rPr>
        <w:t>it to break</w:t>
      </w:r>
      <w:r w:rsidR="0045365F">
        <w:rPr>
          <w:sz w:val="28"/>
        </w:rPr>
        <w:t xml:space="preserve"> </w:t>
      </w:r>
      <w:r w:rsidR="00321ACE" w:rsidRPr="0017146A">
        <w:rPr>
          <w:sz w:val="28"/>
        </w:rPr>
        <w:t xml:space="preserve">down. Now I would like to get a laptop with minimum </w:t>
      </w:r>
      <w:r w:rsidR="0045365F">
        <w:rPr>
          <w:sz w:val="28"/>
        </w:rPr>
        <w:t>i</w:t>
      </w:r>
      <w:r w:rsidR="00321ACE" w:rsidRPr="0017146A">
        <w:rPr>
          <w:sz w:val="28"/>
        </w:rPr>
        <w:t>5 processor, 8 GB ram and 2GB graphics</w:t>
      </w:r>
      <w:r w:rsidR="001359B0">
        <w:rPr>
          <w:sz w:val="28"/>
        </w:rPr>
        <w:t>.</w:t>
      </w:r>
      <w:bookmarkStart w:id="0" w:name="_GoBack"/>
      <w:bookmarkEnd w:id="0"/>
    </w:p>
    <w:p w14:paraId="749F07AA" w14:textId="72F9586E" w:rsidR="00321ACE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321ACE" w:rsidRPr="0017146A">
        <w:rPr>
          <w:sz w:val="28"/>
        </w:rPr>
        <w:t xml:space="preserve"> We have various models in HP as well as Dell with those</w:t>
      </w:r>
      <w:r w:rsidR="0045365F">
        <w:rPr>
          <w:sz w:val="28"/>
        </w:rPr>
        <w:t xml:space="preserve"> specifications</w:t>
      </w:r>
      <w:r w:rsidR="00321ACE" w:rsidRPr="0017146A">
        <w:rPr>
          <w:sz w:val="28"/>
        </w:rPr>
        <w:t>. Normally I would have suggested an HP laptop but given that a s</w:t>
      </w:r>
      <w:r w:rsidR="00620CCE" w:rsidRPr="0017146A">
        <w:rPr>
          <w:sz w:val="28"/>
        </w:rPr>
        <w:t>a</w:t>
      </w:r>
      <w:r w:rsidR="00321ACE" w:rsidRPr="0017146A">
        <w:rPr>
          <w:sz w:val="28"/>
        </w:rPr>
        <w:t>l</w:t>
      </w:r>
      <w:r w:rsidR="00620CCE" w:rsidRPr="0017146A">
        <w:rPr>
          <w:sz w:val="28"/>
        </w:rPr>
        <w:t>e</w:t>
      </w:r>
      <w:r w:rsidR="00321ACE" w:rsidRPr="0017146A">
        <w:rPr>
          <w:sz w:val="28"/>
        </w:rPr>
        <w:t xml:space="preserve"> is going on </w:t>
      </w:r>
      <w:proofErr w:type="spellStart"/>
      <w:r w:rsidR="00321ACE" w:rsidRPr="0017146A">
        <w:rPr>
          <w:sz w:val="28"/>
        </w:rPr>
        <w:t>on</w:t>
      </w:r>
      <w:proofErr w:type="spellEnd"/>
      <w:r w:rsidR="00321ACE" w:rsidRPr="0017146A">
        <w:rPr>
          <w:sz w:val="28"/>
        </w:rPr>
        <w:t xml:space="preserve"> Dell </w:t>
      </w:r>
      <w:r w:rsidR="0045365F" w:rsidRPr="0017146A">
        <w:rPr>
          <w:sz w:val="28"/>
        </w:rPr>
        <w:t>laptops,</w:t>
      </w:r>
      <w:r w:rsidR="00321ACE" w:rsidRPr="0017146A">
        <w:rPr>
          <w:sz w:val="28"/>
        </w:rPr>
        <w:t xml:space="preserve"> </w:t>
      </w:r>
      <w:r w:rsidR="0089734F" w:rsidRPr="0017146A">
        <w:rPr>
          <w:sz w:val="28"/>
        </w:rPr>
        <w:t>you can get a better laptop for</w:t>
      </w:r>
      <w:r w:rsidR="0055736A">
        <w:rPr>
          <w:sz w:val="28"/>
        </w:rPr>
        <w:t xml:space="preserve"> a</w:t>
      </w:r>
      <w:r w:rsidR="0089734F" w:rsidRPr="0017146A">
        <w:rPr>
          <w:sz w:val="28"/>
        </w:rPr>
        <w:t xml:space="preserve"> less</w:t>
      </w:r>
      <w:r w:rsidR="0045365F">
        <w:rPr>
          <w:sz w:val="28"/>
        </w:rPr>
        <w:t>er</w:t>
      </w:r>
      <w:r w:rsidR="0089734F" w:rsidRPr="0017146A">
        <w:rPr>
          <w:sz w:val="28"/>
        </w:rPr>
        <w:t xml:space="preserve"> price.</w:t>
      </w:r>
    </w:p>
    <w:p w14:paraId="5EC77569" w14:textId="6D06FA18" w:rsidR="0089734F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 </w:t>
      </w:r>
      <w:r w:rsidR="0089734F" w:rsidRPr="0017146A">
        <w:rPr>
          <w:sz w:val="28"/>
        </w:rPr>
        <w:t xml:space="preserve"> Well</w:t>
      </w:r>
      <w:r w:rsidR="0045365F">
        <w:rPr>
          <w:sz w:val="28"/>
        </w:rPr>
        <w:t>….</w:t>
      </w:r>
      <w:r w:rsidR="0089734F" w:rsidRPr="0017146A">
        <w:rPr>
          <w:sz w:val="28"/>
        </w:rPr>
        <w:t xml:space="preserve"> If you say so…</w:t>
      </w:r>
      <w:r w:rsidR="00E328F2" w:rsidRPr="0017146A">
        <w:rPr>
          <w:sz w:val="28"/>
        </w:rPr>
        <w:t xml:space="preserve"> but the price should not exceed </w:t>
      </w:r>
      <w:r w:rsidR="003B601F" w:rsidRPr="0017146A">
        <w:rPr>
          <w:sz w:val="28"/>
        </w:rPr>
        <w:t>45K</w:t>
      </w:r>
      <w:r w:rsidR="00E328F2" w:rsidRPr="0017146A">
        <w:rPr>
          <w:sz w:val="28"/>
        </w:rPr>
        <w:t>.</w:t>
      </w:r>
    </w:p>
    <w:p w14:paraId="217631C5" w14:textId="6133DFEB" w:rsidR="0089734F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89734F" w:rsidRPr="0017146A">
        <w:rPr>
          <w:sz w:val="28"/>
        </w:rPr>
        <w:t xml:space="preserve"> You could </w:t>
      </w:r>
      <w:r w:rsidR="00E328F2" w:rsidRPr="0017146A">
        <w:rPr>
          <w:sz w:val="28"/>
        </w:rPr>
        <w:t xml:space="preserve"> go for </w:t>
      </w:r>
      <w:r w:rsidR="00EA2265">
        <w:rPr>
          <w:sz w:val="28"/>
        </w:rPr>
        <w:t>I</w:t>
      </w:r>
      <w:r w:rsidR="00EA2265" w:rsidRPr="0017146A">
        <w:rPr>
          <w:sz w:val="28"/>
        </w:rPr>
        <w:t xml:space="preserve">nspiron 5567 </w:t>
      </w:r>
      <w:r w:rsidR="00E328F2" w:rsidRPr="0017146A">
        <w:rPr>
          <w:sz w:val="28"/>
        </w:rPr>
        <w:t xml:space="preserve">which is available for </w:t>
      </w:r>
      <w:r w:rsidR="003B601F" w:rsidRPr="0017146A">
        <w:rPr>
          <w:sz w:val="28"/>
        </w:rPr>
        <w:t xml:space="preserve">41K </w:t>
      </w:r>
      <w:r w:rsidR="00E328F2" w:rsidRPr="0017146A">
        <w:rPr>
          <w:sz w:val="28"/>
        </w:rPr>
        <w:t xml:space="preserve">or you could go for </w:t>
      </w:r>
      <w:r w:rsidR="00EA2265">
        <w:rPr>
          <w:sz w:val="28"/>
        </w:rPr>
        <w:t>I</w:t>
      </w:r>
      <w:r w:rsidR="00EA2265" w:rsidRPr="0017146A">
        <w:rPr>
          <w:sz w:val="28"/>
        </w:rPr>
        <w:t>nspiron gaming 5577</w:t>
      </w:r>
      <w:r w:rsidR="00EA2265">
        <w:rPr>
          <w:sz w:val="28"/>
        </w:rPr>
        <w:t xml:space="preserve"> </w:t>
      </w:r>
      <w:r w:rsidR="00E328F2" w:rsidRPr="0017146A">
        <w:rPr>
          <w:sz w:val="28"/>
        </w:rPr>
        <w:t>which is available f</w:t>
      </w:r>
      <w:r w:rsidR="00EA2265">
        <w:rPr>
          <w:sz w:val="28"/>
        </w:rPr>
        <w:t>or</w:t>
      </w:r>
      <w:r w:rsidR="00E328F2" w:rsidRPr="0017146A">
        <w:rPr>
          <w:sz w:val="28"/>
        </w:rPr>
        <w:t xml:space="preserve"> </w:t>
      </w:r>
      <w:r w:rsidR="003B601F" w:rsidRPr="0017146A">
        <w:rPr>
          <w:sz w:val="28"/>
        </w:rPr>
        <w:t>43K</w:t>
      </w:r>
      <w:r w:rsidR="00EA2265">
        <w:rPr>
          <w:sz w:val="28"/>
        </w:rPr>
        <w:t>.</w:t>
      </w:r>
      <w:r w:rsidR="00E328F2" w:rsidRPr="0017146A">
        <w:rPr>
          <w:sz w:val="28"/>
        </w:rPr>
        <w:t xml:space="preserve"> </w:t>
      </w:r>
      <w:r w:rsidR="00EA2265" w:rsidRPr="0017146A">
        <w:rPr>
          <w:sz w:val="28"/>
        </w:rPr>
        <w:t>However,</w:t>
      </w:r>
      <w:r w:rsidR="00E328F2" w:rsidRPr="0017146A">
        <w:rPr>
          <w:sz w:val="28"/>
        </w:rPr>
        <w:t xml:space="preserve"> if you had been willing to spend more, I would have suggested you to buy Inspiron 7560 which is available for </w:t>
      </w:r>
      <w:r w:rsidR="003B601F" w:rsidRPr="0017146A">
        <w:rPr>
          <w:sz w:val="28"/>
        </w:rPr>
        <w:t>51K</w:t>
      </w:r>
      <w:r w:rsidR="00E328F2" w:rsidRPr="0017146A">
        <w:rPr>
          <w:sz w:val="28"/>
        </w:rPr>
        <w:t>.</w:t>
      </w:r>
    </w:p>
    <w:p w14:paraId="0B8752AF" w14:textId="6644B922" w:rsidR="00E328F2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</w:t>
      </w:r>
      <w:r w:rsidR="00E328F2" w:rsidRPr="0017146A">
        <w:rPr>
          <w:sz w:val="28"/>
        </w:rPr>
        <w:t xml:space="preserve"> I would have loved to spend more to get this model but </w:t>
      </w:r>
      <w:r w:rsidR="003B601F" w:rsidRPr="0017146A">
        <w:rPr>
          <w:sz w:val="28"/>
        </w:rPr>
        <w:t>I must</w:t>
      </w:r>
      <w:r w:rsidR="00E328F2" w:rsidRPr="0017146A">
        <w:rPr>
          <w:sz w:val="28"/>
        </w:rPr>
        <w:t xml:space="preserve"> stick to my budget.</w:t>
      </w:r>
    </w:p>
    <w:p w14:paraId="3C707852" w14:textId="546BB4FE" w:rsidR="00E328F2" w:rsidRPr="0017146A" w:rsidRDefault="00405168">
      <w:pPr>
        <w:rPr>
          <w:sz w:val="28"/>
        </w:rPr>
      </w:pPr>
      <w:r w:rsidRPr="00D2616A">
        <w:rPr>
          <w:b/>
          <w:sz w:val="28"/>
        </w:rPr>
        <w:lastRenderedPageBreak/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E328F2" w:rsidRPr="0017146A">
        <w:rPr>
          <w:sz w:val="28"/>
        </w:rPr>
        <w:t xml:space="preserve"> Sir, the actual price of this laptop is </w:t>
      </w:r>
      <w:r w:rsidR="003B601F" w:rsidRPr="0017146A">
        <w:rPr>
          <w:sz w:val="28"/>
        </w:rPr>
        <w:t>72K</w:t>
      </w:r>
      <w:r w:rsidR="00E328F2" w:rsidRPr="0017146A">
        <w:rPr>
          <w:sz w:val="28"/>
        </w:rPr>
        <w:t xml:space="preserve"> and you will not get such </w:t>
      </w:r>
      <w:r w:rsidR="003B601F" w:rsidRPr="0017146A">
        <w:rPr>
          <w:sz w:val="28"/>
        </w:rPr>
        <w:t>an amazing</w:t>
      </w:r>
      <w:r w:rsidR="00E328F2" w:rsidRPr="0017146A">
        <w:rPr>
          <w:sz w:val="28"/>
        </w:rPr>
        <w:t xml:space="preserve"> laptop for such a jaw-dropping price again</w:t>
      </w:r>
      <w:r w:rsidR="003B601F" w:rsidRPr="0017146A">
        <w:rPr>
          <w:sz w:val="28"/>
        </w:rPr>
        <w:t xml:space="preserve">. It may happen that </w:t>
      </w:r>
      <w:r w:rsidR="00E328F2" w:rsidRPr="0017146A">
        <w:rPr>
          <w:sz w:val="28"/>
        </w:rPr>
        <w:t xml:space="preserve">in the </w:t>
      </w:r>
      <w:r w:rsidR="003B601F" w:rsidRPr="0017146A">
        <w:rPr>
          <w:sz w:val="28"/>
        </w:rPr>
        <w:t>future,</w:t>
      </w:r>
      <w:r w:rsidR="00E328F2" w:rsidRPr="0017146A">
        <w:rPr>
          <w:sz w:val="28"/>
        </w:rPr>
        <w:t xml:space="preserve"> you </w:t>
      </w:r>
      <w:r w:rsidR="003B601F" w:rsidRPr="0017146A">
        <w:rPr>
          <w:sz w:val="28"/>
        </w:rPr>
        <w:t>will</w:t>
      </w:r>
      <w:r w:rsidR="00E328F2" w:rsidRPr="0017146A">
        <w:rPr>
          <w:sz w:val="28"/>
        </w:rPr>
        <w:t xml:space="preserve"> realize that you should have purchased this today.</w:t>
      </w:r>
    </w:p>
    <w:p w14:paraId="21593847" w14:textId="2C98F73F" w:rsidR="003B601F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</w:t>
      </w:r>
      <w:r w:rsidR="003B601F" w:rsidRPr="0017146A">
        <w:rPr>
          <w:sz w:val="28"/>
        </w:rPr>
        <w:t xml:space="preserve"> It seems nice but I don’t think I can afford it. I would rather go for the 43K model.</w:t>
      </w:r>
    </w:p>
    <w:p w14:paraId="683ED82B" w14:textId="25C8C8CD" w:rsidR="003B601F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3B601F" w:rsidRPr="0017146A">
        <w:rPr>
          <w:sz w:val="28"/>
        </w:rPr>
        <w:t xml:space="preserve"> Sir, such offers come only once in a blue moon. I suggest from my experience that by investing just a little more you would get a much better piece. You won’t have to purchase another laptop for next 5-10 years given its amazing performance.</w:t>
      </w:r>
      <w:r w:rsidR="003A6669" w:rsidRPr="0017146A">
        <w:rPr>
          <w:sz w:val="28"/>
        </w:rPr>
        <w:t xml:space="preserve"> I would never have suggested this model to you, had it not been worth the money. I assure that you won’t regret it.</w:t>
      </w:r>
    </w:p>
    <w:p w14:paraId="2AF8201E" w14:textId="7B091561" w:rsidR="007218A0" w:rsidRPr="0017146A" w:rsidRDefault="00405168">
      <w:pPr>
        <w:rPr>
          <w:sz w:val="28"/>
        </w:rPr>
      </w:pPr>
      <w:proofErr w:type="gramStart"/>
      <w:r w:rsidRPr="00D2616A">
        <w:rPr>
          <w:b/>
          <w:sz w:val="28"/>
        </w:rPr>
        <w:t>CUSTOMER :</w:t>
      </w:r>
      <w:proofErr w:type="gramEnd"/>
      <w:r>
        <w:rPr>
          <w:sz w:val="28"/>
        </w:rPr>
        <w:t xml:space="preserve"> </w:t>
      </w:r>
      <w:r w:rsidR="007218A0" w:rsidRPr="0017146A">
        <w:rPr>
          <w:sz w:val="28"/>
        </w:rPr>
        <w:t xml:space="preserve"> Ok. Even though it’s a bit beyond my </w:t>
      </w:r>
      <w:r w:rsidR="00EA2265" w:rsidRPr="0017146A">
        <w:rPr>
          <w:sz w:val="28"/>
        </w:rPr>
        <w:t>budget,</w:t>
      </w:r>
      <w:r w:rsidR="007218A0" w:rsidRPr="0017146A">
        <w:rPr>
          <w:sz w:val="28"/>
        </w:rPr>
        <w:t xml:space="preserve"> I will </w:t>
      </w:r>
      <w:r w:rsidR="00CB7729">
        <w:rPr>
          <w:sz w:val="28"/>
        </w:rPr>
        <w:t xml:space="preserve">go for </w:t>
      </w:r>
      <w:r w:rsidR="007218A0" w:rsidRPr="0017146A">
        <w:rPr>
          <w:sz w:val="28"/>
        </w:rPr>
        <w:t xml:space="preserve">it as I may not get it at this price again. </w:t>
      </w:r>
    </w:p>
    <w:p w14:paraId="6C1915DC" w14:textId="0D481EDF" w:rsidR="007218A0" w:rsidRPr="0017146A" w:rsidRDefault="00405168">
      <w:pPr>
        <w:rPr>
          <w:sz w:val="28"/>
        </w:rPr>
      </w:pPr>
      <w:r w:rsidRPr="00D2616A">
        <w:rPr>
          <w:b/>
          <w:sz w:val="28"/>
        </w:rPr>
        <w:t xml:space="preserve">SALES </w:t>
      </w:r>
      <w:proofErr w:type="gramStart"/>
      <w:r w:rsidRPr="00D2616A">
        <w:rPr>
          <w:b/>
          <w:sz w:val="28"/>
        </w:rPr>
        <w:t>PERSON :</w:t>
      </w:r>
      <w:proofErr w:type="gramEnd"/>
      <w:r>
        <w:rPr>
          <w:sz w:val="28"/>
        </w:rPr>
        <w:t xml:space="preserve"> </w:t>
      </w:r>
      <w:r w:rsidR="007218A0" w:rsidRPr="0017146A">
        <w:rPr>
          <w:sz w:val="28"/>
        </w:rPr>
        <w:t xml:space="preserve"> Rest Assured , you won’t ever have any problems. Thank you for letting us serve you and we shall remain at your service whenever you want</w:t>
      </w:r>
      <w:r w:rsidR="00EA2265">
        <w:rPr>
          <w:sz w:val="28"/>
        </w:rPr>
        <w:t xml:space="preserve"> us</w:t>
      </w:r>
      <w:r w:rsidR="007218A0" w:rsidRPr="0017146A">
        <w:rPr>
          <w:sz w:val="28"/>
        </w:rPr>
        <w:t>. We hope to see you again. Thank You.</w:t>
      </w:r>
    </w:p>
    <w:sectPr w:rsidR="007218A0" w:rsidRPr="0017146A" w:rsidSect="00D2616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58"/>
    <w:rsid w:val="001359B0"/>
    <w:rsid w:val="0017146A"/>
    <w:rsid w:val="0019088C"/>
    <w:rsid w:val="00225760"/>
    <w:rsid w:val="002A728D"/>
    <w:rsid w:val="00321ACE"/>
    <w:rsid w:val="003A6669"/>
    <w:rsid w:val="003B601F"/>
    <w:rsid w:val="00405168"/>
    <w:rsid w:val="0045365F"/>
    <w:rsid w:val="004821F2"/>
    <w:rsid w:val="0055736A"/>
    <w:rsid w:val="00620CCE"/>
    <w:rsid w:val="007218A0"/>
    <w:rsid w:val="0089734F"/>
    <w:rsid w:val="00977E90"/>
    <w:rsid w:val="00A15873"/>
    <w:rsid w:val="00B02B58"/>
    <w:rsid w:val="00CB7729"/>
    <w:rsid w:val="00CF04EE"/>
    <w:rsid w:val="00D2616A"/>
    <w:rsid w:val="00E328F2"/>
    <w:rsid w:val="00EA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E054"/>
  <w15:chartTrackingRefBased/>
  <w15:docId w15:val="{0617456C-7689-411A-A1C9-7C23AC44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1985-D65F-46D5-8D89-A1BF810C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it (Normal)</dc:creator>
  <cp:keywords/>
  <dc:description/>
  <cp:lastModifiedBy>Adwait (Normal)</cp:lastModifiedBy>
  <cp:revision>15</cp:revision>
  <dcterms:created xsi:type="dcterms:W3CDTF">2018-01-23T06:01:00Z</dcterms:created>
  <dcterms:modified xsi:type="dcterms:W3CDTF">2018-01-23T07:24:00Z</dcterms:modified>
</cp:coreProperties>
</file>